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A9AA6" w14:textId="77777777" w:rsidR="001E7A5B" w:rsidRPr="00034FE7" w:rsidRDefault="00034FE7" w:rsidP="00034FE7">
      <w:pPr>
        <w:pStyle w:val="NoSpacing"/>
        <w:jc w:val="center"/>
        <w:rPr>
          <w:b/>
        </w:rPr>
      </w:pPr>
      <w:r w:rsidRPr="00034FE7">
        <w:rPr>
          <w:b/>
        </w:rPr>
        <w:t>Mazinaw Property Owner’s Association Annual General Meeting</w:t>
      </w:r>
    </w:p>
    <w:p w14:paraId="625DF60F" w14:textId="77777777" w:rsidR="00034FE7" w:rsidRPr="00034FE7" w:rsidRDefault="00034FE7" w:rsidP="00034FE7">
      <w:pPr>
        <w:pStyle w:val="NoSpacing"/>
        <w:jc w:val="center"/>
        <w:rPr>
          <w:b/>
        </w:rPr>
      </w:pPr>
      <w:r w:rsidRPr="00034FE7">
        <w:rPr>
          <w:b/>
        </w:rPr>
        <w:t>Saturday, July 2</w:t>
      </w:r>
      <w:r w:rsidRPr="00034FE7">
        <w:rPr>
          <w:b/>
          <w:vertAlign w:val="superscript"/>
        </w:rPr>
        <w:t>nd</w:t>
      </w:r>
      <w:r w:rsidRPr="00034FE7">
        <w:rPr>
          <w:b/>
        </w:rPr>
        <w:t>, 2016 10 am – 12 pm</w:t>
      </w:r>
    </w:p>
    <w:p w14:paraId="36EB9672" w14:textId="77777777" w:rsidR="00034FE7" w:rsidRDefault="00034FE7" w:rsidP="00034FE7">
      <w:pPr>
        <w:jc w:val="center"/>
        <w:rPr>
          <w:b/>
        </w:rPr>
      </w:pPr>
      <w:r w:rsidRPr="00034FE7">
        <w:rPr>
          <w:b/>
        </w:rPr>
        <w:t>Barrie Township Hall</w:t>
      </w:r>
      <w:r w:rsidR="00774B06">
        <w:rPr>
          <w:b/>
        </w:rPr>
        <w:t xml:space="preserve"> </w:t>
      </w:r>
      <w:r>
        <w:rPr>
          <w:b/>
        </w:rPr>
        <w:t>-</w:t>
      </w:r>
      <w:r w:rsidRPr="00034FE7">
        <w:rPr>
          <w:b/>
        </w:rPr>
        <w:t xml:space="preserve"> Cloyne, Ontario.</w:t>
      </w:r>
    </w:p>
    <w:p w14:paraId="1285B92A" w14:textId="77777777" w:rsidR="0077542F" w:rsidRDefault="00373D21" w:rsidP="00373D21">
      <w:r>
        <w:rPr>
          <w:b/>
        </w:rPr>
        <w:t xml:space="preserve">Board Members Present:  </w:t>
      </w:r>
      <w:r>
        <w:t>Arndt Kruger, Fran Bates, Richard Colden, Liz Russell, Murray Russell, Lisa Martin, Kelly Wilson and Archie MacDonald.</w:t>
      </w:r>
    </w:p>
    <w:p w14:paraId="3F417DA9" w14:textId="77777777" w:rsidR="00670592" w:rsidRPr="00373D21" w:rsidRDefault="00437CBB" w:rsidP="00373D21">
      <w:r>
        <w:t>There were a</w:t>
      </w:r>
      <w:r w:rsidR="00670592">
        <w:t xml:space="preserve">pproximately </w:t>
      </w:r>
      <w:r w:rsidR="0052569A">
        <w:t xml:space="preserve">sixty </w:t>
      </w:r>
      <w:r>
        <w:t>to seventy</w:t>
      </w:r>
      <w:r w:rsidR="00670592">
        <w:t xml:space="preserve"> MPOA members in attendance. </w:t>
      </w:r>
    </w:p>
    <w:p w14:paraId="1E533E45" w14:textId="77777777" w:rsidR="0077542F" w:rsidRDefault="0077542F" w:rsidP="0077542F">
      <w:r>
        <w:rPr>
          <w:b/>
        </w:rPr>
        <w:t xml:space="preserve">Call to Order – </w:t>
      </w:r>
      <w:r>
        <w:t>The meeting was called to order by Arndt Kruger (president) at 10 A.M.</w:t>
      </w:r>
    </w:p>
    <w:p w14:paraId="39CFDDD8" w14:textId="77777777" w:rsidR="0077542F" w:rsidRPr="0077542F" w:rsidRDefault="0077542F" w:rsidP="0077542F">
      <w:pPr>
        <w:pStyle w:val="ListParagraph"/>
        <w:numPr>
          <w:ilvl w:val="0"/>
          <w:numId w:val="1"/>
        </w:numPr>
        <w:rPr>
          <w:b/>
        </w:rPr>
      </w:pPr>
      <w:r>
        <w:t>Arndt asked if there were any changes or additions to the today’s AGM agenda – nil.</w:t>
      </w:r>
    </w:p>
    <w:p w14:paraId="1165DC17" w14:textId="77777777" w:rsidR="0077542F" w:rsidRPr="004616A1" w:rsidRDefault="0077542F" w:rsidP="0077542F">
      <w:pPr>
        <w:pStyle w:val="ListParagraph"/>
        <w:numPr>
          <w:ilvl w:val="0"/>
          <w:numId w:val="1"/>
        </w:numPr>
        <w:rPr>
          <w:b/>
        </w:rPr>
      </w:pPr>
      <w:r>
        <w:t>2015 AGM minutes</w:t>
      </w:r>
      <w:r w:rsidR="007776BD">
        <w:t xml:space="preserve"> and 2016 </w:t>
      </w:r>
      <w:r w:rsidR="001E2881">
        <w:t>AGM agenda</w:t>
      </w:r>
      <w:r w:rsidR="00E20C7F">
        <w:t xml:space="preserve"> approved</w:t>
      </w:r>
      <w:r>
        <w:t xml:space="preserve"> – Motion forwarded by Jeff Doll and seconded by Murray Russell.</w:t>
      </w:r>
    </w:p>
    <w:p w14:paraId="269EB811" w14:textId="77777777" w:rsidR="004616A1" w:rsidRDefault="004616A1" w:rsidP="004616A1">
      <w:pPr>
        <w:rPr>
          <w:b/>
        </w:rPr>
      </w:pPr>
      <w:r>
        <w:rPr>
          <w:b/>
        </w:rPr>
        <w:t>President’s Report – Arndt Kruger</w:t>
      </w:r>
    </w:p>
    <w:p w14:paraId="14F04B00" w14:textId="77777777" w:rsidR="004616A1" w:rsidRDefault="004616A1" w:rsidP="004616A1">
      <w:r>
        <w:t>Each MPOA board member introduced themselves and identified their role on the MPOA.</w:t>
      </w:r>
    </w:p>
    <w:p w14:paraId="6508AD13" w14:textId="77777777" w:rsidR="004616A1" w:rsidRDefault="004616A1" w:rsidP="004616A1">
      <w:r>
        <w:t>2015-2016 Year in Review</w:t>
      </w:r>
      <w:r w:rsidR="00774B06">
        <w:t>:</w:t>
      </w:r>
      <w:r>
        <w:t xml:space="preserve"> </w:t>
      </w:r>
    </w:p>
    <w:p w14:paraId="2FB76E05" w14:textId="77777777" w:rsidR="004616A1" w:rsidRPr="004616A1" w:rsidRDefault="004616A1" w:rsidP="004616A1">
      <w:pPr>
        <w:pStyle w:val="ListParagraph"/>
        <w:numPr>
          <w:ilvl w:val="0"/>
          <w:numId w:val="3"/>
        </w:numPr>
        <w:rPr>
          <w:b/>
        </w:rPr>
      </w:pPr>
      <w:r>
        <w:t>MPOA</w:t>
      </w:r>
      <w:r w:rsidR="0001214F">
        <w:t xml:space="preserve"> successfully</w:t>
      </w:r>
      <w:r>
        <w:t xml:space="preserve"> advocated for the preservation of the Denbigh ambulance service which was</w:t>
      </w:r>
      <w:r w:rsidR="00774B06">
        <w:t xml:space="preserve"> in</w:t>
      </w:r>
      <w:r>
        <w:t xml:space="preserve"> jeopardy of being discontinued. </w:t>
      </w:r>
    </w:p>
    <w:p w14:paraId="5E91FDC2" w14:textId="77777777" w:rsidR="004616A1" w:rsidRPr="004616A1" w:rsidRDefault="004616A1" w:rsidP="004616A1">
      <w:pPr>
        <w:pStyle w:val="ListParagraph"/>
        <w:numPr>
          <w:ilvl w:val="0"/>
          <w:numId w:val="3"/>
        </w:numPr>
        <w:rPr>
          <w:b/>
        </w:rPr>
      </w:pPr>
      <w:r>
        <w:t xml:space="preserve">Water Quality issues were a major focus </w:t>
      </w:r>
      <w:r w:rsidR="00C062D1">
        <w:t>of this year’s MPOA duties</w:t>
      </w:r>
      <w:r w:rsidR="00774B06">
        <w:t xml:space="preserve"> </w:t>
      </w:r>
      <w:r w:rsidR="00C062D1">
        <w:t>-</w:t>
      </w:r>
      <w:r>
        <w:t xml:space="preserve"> important to the lake’s health therefore a main theme of our agenda this year.</w:t>
      </w:r>
    </w:p>
    <w:p w14:paraId="0D0FFC74" w14:textId="5DC4EC59" w:rsidR="004616A1" w:rsidRPr="006949C5" w:rsidRDefault="36BDC670" w:rsidP="36BDC670">
      <w:pPr>
        <w:pStyle w:val="ListParagraph"/>
        <w:numPr>
          <w:ilvl w:val="0"/>
          <w:numId w:val="3"/>
        </w:numPr>
        <w:rPr>
          <w:b/>
          <w:bCs/>
        </w:rPr>
      </w:pPr>
      <w:r>
        <w:t xml:space="preserve">Any dock/floating dock over 15 square </w:t>
      </w:r>
      <w:r w:rsidRPr="006949C5">
        <w:t>meters must have a permit from the township but new this year is that you must now have  a permit from the Mississippi Valley Conservation Authority (MVCA) as well.</w:t>
      </w:r>
    </w:p>
    <w:p w14:paraId="1F313BFF" w14:textId="5CEB6D22" w:rsidR="005E1168" w:rsidRPr="005E1168" w:rsidRDefault="36BDC670" w:rsidP="36BDC670">
      <w:pPr>
        <w:pStyle w:val="ListParagraph"/>
        <w:numPr>
          <w:ilvl w:val="0"/>
          <w:numId w:val="3"/>
        </w:numPr>
        <w:rPr>
          <w:b/>
          <w:bCs/>
        </w:rPr>
      </w:pPr>
      <w:r>
        <w:t xml:space="preserve">Tapping’s Bay – dock and signage completed. Discussed with members the need to improve the ramp. Previously had investigated parking improvement but </w:t>
      </w:r>
      <w:r w:rsidRPr="006949C5">
        <w:t xml:space="preserve">that was denied by the township </w:t>
      </w:r>
      <w:proofErr w:type="gramStart"/>
      <w:r w:rsidRPr="006949C5">
        <w:t>engineer.</w:t>
      </w:r>
      <w:proofErr w:type="gramEnd"/>
      <w:r w:rsidRPr="006949C5">
        <w:t xml:space="preserve"> </w:t>
      </w:r>
      <w:r w:rsidR="005C2D94">
        <w:t xml:space="preserve"> </w:t>
      </w:r>
      <w:r w:rsidRPr="006949C5">
        <w:t xml:space="preserve">(Later in meeting the Deputy </w:t>
      </w:r>
      <w:r>
        <w:t>Mayor of N.F. Fred Perry agreed to give consideration to the ramp improvement and advised the MPOA to work with Corey Klatt next year on this proposal).   MPOA to follow up next year on this.</w:t>
      </w:r>
    </w:p>
    <w:p w14:paraId="69D9252C" w14:textId="69AA924C" w:rsidR="005E1168" w:rsidRPr="00214074" w:rsidRDefault="005E1168" w:rsidP="004616A1">
      <w:pPr>
        <w:pStyle w:val="ListParagraph"/>
        <w:numPr>
          <w:ilvl w:val="0"/>
          <w:numId w:val="3"/>
        </w:numPr>
        <w:rPr>
          <w:b/>
          <w:strike/>
        </w:rPr>
      </w:pPr>
      <w:r>
        <w:t>Importance of using Gypsy Moth traps.  Traps for sale at AGM and new pheromone strips</w:t>
      </w:r>
      <w:r w:rsidR="006129A7">
        <w:t xml:space="preserve"> and sticky pads were</w:t>
      </w:r>
      <w:r>
        <w:t xml:space="preserve"> given </w:t>
      </w:r>
      <w:r w:rsidR="00E07390">
        <w:t>out</w:t>
      </w:r>
      <w:r w:rsidR="006129A7">
        <w:t xml:space="preserve"> free of charge</w:t>
      </w:r>
      <w:r w:rsidR="00E07390">
        <w:t xml:space="preserve">. </w:t>
      </w:r>
      <w:r>
        <w:t xml:space="preserve">Very important to use and replace yearly to help </w:t>
      </w:r>
      <w:r w:rsidR="00774B06">
        <w:t xml:space="preserve">prevent the </w:t>
      </w:r>
      <w:r>
        <w:t xml:space="preserve">spread </w:t>
      </w:r>
      <w:r w:rsidR="003F6170">
        <w:t>of Gypsy</w:t>
      </w:r>
      <w:r w:rsidR="00214074">
        <w:t xml:space="preserve"> </w:t>
      </w:r>
      <w:r w:rsidR="00214074" w:rsidRPr="0029112D">
        <w:t xml:space="preserve">moths which are harmful to our </w:t>
      </w:r>
      <w:r w:rsidR="0029112D" w:rsidRPr="0029112D">
        <w:t xml:space="preserve">forest. </w:t>
      </w:r>
      <w:r w:rsidR="00214074" w:rsidRPr="0029112D">
        <w:t>The traps need to be put up immediately to attract the male moths before they have an opportunity to mate.</w:t>
      </w:r>
    </w:p>
    <w:p w14:paraId="1DF6E450" w14:textId="77777777" w:rsidR="00E07390" w:rsidRPr="00A0366E" w:rsidRDefault="00E07390" w:rsidP="004616A1">
      <w:pPr>
        <w:pStyle w:val="ListParagraph"/>
        <w:numPr>
          <w:ilvl w:val="0"/>
          <w:numId w:val="3"/>
        </w:numPr>
        <w:rPr>
          <w:b/>
        </w:rPr>
      </w:pPr>
      <w:r>
        <w:t xml:space="preserve">Arndt expressed his thanks for the hard work of the MPOA board members. </w:t>
      </w:r>
    </w:p>
    <w:p w14:paraId="695714EA" w14:textId="77777777" w:rsidR="00A0366E" w:rsidRDefault="00A0366E" w:rsidP="00A0366E">
      <w:pPr>
        <w:rPr>
          <w:b/>
        </w:rPr>
      </w:pPr>
      <w:r>
        <w:rPr>
          <w:b/>
        </w:rPr>
        <w:t>Treasurer’s Report – Richard Colden</w:t>
      </w:r>
    </w:p>
    <w:p w14:paraId="2D1C3292" w14:textId="77777777" w:rsidR="00A0366E" w:rsidRPr="00A0366E" w:rsidRDefault="00A0366E" w:rsidP="00A0366E">
      <w:pPr>
        <w:pStyle w:val="ListParagraph"/>
        <w:numPr>
          <w:ilvl w:val="0"/>
          <w:numId w:val="4"/>
        </w:numPr>
        <w:rPr>
          <w:b/>
        </w:rPr>
      </w:pPr>
      <w:r>
        <w:t xml:space="preserve">Revenue down a bit year over year, partly due to increased membership </w:t>
      </w:r>
      <w:r w:rsidR="009165FC">
        <w:t xml:space="preserve">in 2014 due to a Lake Directory issued </w:t>
      </w:r>
      <w:r>
        <w:t>that year.</w:t>
      </w:r>
    </w:p>
    <w:p w14:paraId="35C9E94F" w14:textId="77777777" w:rsidR="00A0366E" w:rsidRPr="00A0366E" w:rsidRDefault="00A0366E" w:rsidP="00A0366E">
      <w:pPr>
        <w:pStyle w:val="ListParagraph"/>
        <w:numPr>
          <w:ilvl w:val="0"/>
          <w:numId w:val="4"/>
        </w:numPr>
        <w:rPr>
          <w:b/>
        </w:rPr>
      </w:pPr>
      <w:r>
        <w:t>Went over MPOA financial statement</w:t>
      </w:r>
      <w:r w:rsidR="00774B06">
        <w:t xml:space="preserve"> </w:t>
      </w:r>
      <w:r>
        <w:t>- highlighting increase in cost mostly due to insurance premium new this year.  Other expenses include FOCA membership and website.</w:t>
      </w:r>
    </w:p>
    <w:p w14:paraId="00279C05" w14:textId="77777777" w:rsidR="00A0366E" w:rsidRPr="00A0366E" w:rsidRDefault="00A0366E" w:rsidP="00A0366E">
      <w:pPr>
        <w:pStyle w:val="ListParagraph"/>
        <w:numPr>
          <w:ilvl w:val="0"/>
          <w:numId w:val="4"/>
        </w:numPr>
        <w:rPr>
          <w:b/>
        </w:rPr>
      </w:pPr>
      <w:r>
        <w:lastRenderedPageBreak/>
        <w:t xml:space="preserve">Possible increase in membership </w:t>
      </w:r>
      <w:r w:rsidRPr="00E079C3">
        <w:t>dues</w:t>
      </w:r>
      <w:r w:rsidR="001B4D50" w:rsidRPr="00E079C3">
        <w:t xml:space="preserve"> next year</w:t>
      </w:r>
      <w:r w:rsidRPr="00E079C3">
        <w:t xml:space="preserve"> if </w:t>
      </w:r>
      <w:r>
        <w:t>not enough members sign this year.</w:t>
      </w:r>
    </w:p>
    <w:p w14:paraId="119C4210" w14:textId="77777777" w:rsidR="00A0366E" w:rsidRPr="00A0366E" w:rsidRDefault="00A0366E" w:rsidP="00A0366E">
      <w:pPr>
        <w:pStyle w:val="ListParagraph"/>
        <w:numPr>
          <w:ilvl w:val="0"/>
          <w:numId w:val="4"/>
        </w:numPr>
        <w:rPr>
          <w:b/>
        </w:rPr>
      </w:pPr>
      <w:r>
        <w:t xml:space="preserve">Motion </w:t>
      </w:r>
      <w:r w:rsidR="00A90FF2">
        <w:t>forwarded by</w:t>
      </w:r>
      <w:r>
        <w:t xml:space="preserve"> Bob Reid and seconded by Ann Hawkins on Treasurer’s </w:t>
      </w:r>
      <w:r w:rsidR="00774B06">
        <w:t>R</w:t>
      </w:r>
      <w:r>
        <w:t>eport.</w:t>
      </w:r>
    </w:p>
    <w:p w14:paraId="0D354628" w14:textId="77777777" w:rsidR="00A0366E" w:rsidRDefault="00A0366E" w:rsidP="00A0366E">
      <w:pPr>
        <w:rPr>
          <w:b/>
        </w:rPr>
      </w:pPr>
      <w:r>
        <w:rPr>
          <w:b/>
        </w:rPr>
        <w:t xml:space="preserve">Water </w:t>
      </w:r>
      <w:r w:rsidR="00880412">
        <w:rPr>
          <w:b/>
        </w:rPr>
        <w:t>Quality -</w:t>
      </w:r>
      <w:r>
        <w:rPr>
          <w:b/>
        </w:rPr>
        <w:t xml:space="preserve"> Lisa Martin</w:t>
      </w:r>
    </w:p>
    <w:p w14:paraId="703A00F1" w14:textId="77777777" w:rsidR="00A0366E" w:rsidRDefault="00D43211" w:rsidP="00C854BD">
      <w:pPr>
        <w:pStyle w:val="ListParagraph"/>
        <w:numPr>
          <w:ilvl w:val="0"/>
          <w:numId w:val="6"/>
        </w:numPr>
      </w:pPr>
      <w:r w:rsidRPr="00C854BD">
        <w:rPr>
          <w:b/>
        </w:rPr>
        <w:t>Invasive Species T</w:t>
      </w:r>
      <w:r w:rsidR="00A0366E" w:rsidRPr="00C854BD">
        <w:rPr>
          <w:b/>
        </w:rPr>
        <w:t xml:space="preserve">esting – (Lisa) </w:t>
      </w:r>
      <w:r w:rsidR="00A0366E">
        <w:t xml:space="preserve">Previous </w:t>
      </w:r>
      <w:r w:rsidR="00261ABF">
        <w:t>years samples for Zebra M</w:t>
      </w:r>
      <w:r w:rsidR="00A0366E">
        <w:t>ussels and</w:t>
      </w:r>
      <w:r w:rsidR="00261ABF">
        <w:t xml:space="preserve"> Spiny Water F</w:t>
      </w:r>
      <w:r w:rsidR="00A0366E">
        <w:t>leas have come back clear (negative</w:t>
      </w:r>
      <w:r w:rsidR="00A0366E" w:rsidRPr="00811775">
        <w:t xml:space="preserve">). </w:t>
      </w:r>
      <w:r w:rsidR="009165FC" w:rsidRPr="00C854BD">
        <w:rPr>
          <w:u w:val="single"/>
        </w:rPr>
        <w:t>T</w:t>
      </w:r>
      <w:r w:rsidR="00A0366E" w:rsidRPr="00C854BD">
        <w:rPr>
          <w:u w:val="single"/>
        </w:rPr>
        <w:t xml:space="preserve">his year’s test came back </w:t>
      </w:r>
      <w:r w:rsidR="00774B06" w:rsidRPr="00C854BD">
        <w:rPr>
          <w:u w:val="single"/>
        </w:rPr>
        <w:t>non-conclusive</w:t>
      </w:r>
      <w:r w:rsidR="009165FC">
        <w:t xml:space="preserve">.  </w:t>
      </w:r>
      <w:r w:rsidR="00A0366E" w:rsidRPr="009165FC">
        <w:t>This</w:t>
      </w:r>
      <w:r w:rsidR="00A0366E">
        <w:t xml:space="preserve"> does not mean that</w:t>
      </w:r>
      <w:r w:rsidR="00460896">
        <w:t xml:space="preserve"> </w:t>
      </w:r>
      <w:r w:rsidR="009165FC">
        <w:t xml:space="preserve">it </w:t>
      </w:r>
      <w:r w:rsidR="00460896">
        <w:t xml:space="preserve">is a positive </w:t>
      </w:r>
      <w:r w:rsidR="00FA3184">
        <w:t>result – arranged</w:t>
      </w:r>
      <w:r w:rsidR="00460896">
        <w:t xml:space="preserve"> to</w:t>
      </w:r>
      <w:r w:rsidR="00A0366E">
        <w:t xml:space="preserve"> resample and re-test again. </w:t>
      </w:r>
    </w:p>
    <w:p w14:paraId="51562A01" w14:textId="77777777" w:rsidR="00DD20C5" w:rsidRPr="004F7F6B" w:rsidRDefault="00261ABF" w:rsidP="00C854BD">
      <w:pPr>
        <w:pStyle w:val="ListParagraph"/>
        <w:numPr>
          <w:ilvl w:val="0"/>
          <w:numId w:val="6"/>
        </w:numPr>
      </w:pPr>
      <w:r w:rsidRPr="00C854BD">
        <w:rPr>
          <w:b/>
        </w:rPr>
        <w:t xml:space="preserve">Boat </w:t>
      </w:r>
      <w:r w:rsidR="00880412" w:rsidRPr="00C854BD">
        <w:rPr>
          <w:b/>
        </w:rPr>
        <w:t>Washing –</w:t>
      </w:r>
      <w:r>
        <w:t xml:space="preserve"> </w:t>
      </w:r>
      <w:r w:rsidR="00A60506" w:rsidRPr="004F7F6B">
        <w:t>Discussed the importance of raising awareness to avoid transfer of invasive species when boats in and out of various lakes. If the boat, motor, trailer are out of the water for more than 5 days, no</w:t>
      </w:r>
      <w:r w:rsidR="00990227" w:rsidRPr="004F7F6B">
        <w:t xml:space="preserve"> boat washing required.  This was</w:t>
      </w:r>
      <w:r w:rsidR="00A60506" w:rsidRPr="004F7F6B">
        <w:t xml:space="preserve"> not the case for many community partners.  </w:t>
      </w:r>
      <w:r w:rsidR="00DD20C5" w:rsidRPr="004F7F6B">
        <w:t xml:space="preserve">Hydro and Bell did not previously have a boat washing procedure but </w:t>
      </w:r>
      <w:r w:rsidR="00A60506" w:rsidRPr="004F7F6B">
        <w:t xml:space="preserve">have implemented one after </w:t>
      </w:r>
      <w:r w:rsidR="00DD20C5" w:rsidRPr="004F7F6B">
        <w:t>contact with the MPOA.  OPP and Department of Fishe</w:t>
      </w:r>
      <w:r w:rsidR="00BD705D" w:rsidRPr="004F7F6B">
        <w:t>ries now have agreement with Bon Echo Park</w:t>
      </w:r>
      <w:r w:rsidR="00DD20C5" w:rsidRPr="004F7F6B">
        <w:t xml:space="preserve"> t</w:t>
      </w:r>
      <w:r w:rsidR="00B0601E" w:rsidRPr="004F7F6B">
        <w:t>o use their boat wash equipment because of discussions with MPOA at 2015 AGM.</w:t>
      </w:r>
    </w:p>
    <w:p w14:paraId="4956B37F" w14:textId="77777777" w:rsidR="00261ABF" w:rsidRDefault="00F25471" w:rsidP="00C854BD">
      <w:pPr>
        <w:pStyle w:val="ListParagraph"/>
        <w:numPr>
          <w:ilvl w:val="0"/>
          <w:numId w:val="6"/>
        </w:numPr>
      </w:pPr>
      <w:r w:rsidRPr="00C854BD">
        <w:rPr>
          <w:b/>
        </w:rPr>
        <w:t xml:space="preserve">Signage </w:t>
      </w:r>
      <w:r w:rsidRPr="004F7F6B">
        <w:t>-</w:t>
      </w:r>
      <w:r w:rsidR="00261ABF" w:rsidRPr="004F7F6B">
        <w:t xml:space="preserve"> </w:t>
      </w:r>
      <w:r w:rsidR="00DD20C5" w:rsidRPr="004F7F6B">
        <w:t>Board con</w:t>
      </w:r>
      <w:r w:rsidRPr="004F7F6B">
        <w:t xml:space="preserve">firmed signage at Tapping’s, </w:t>
      </w:r>
      <w:r w:rsidR="00DD20C5" w:rsidRPr="004F7F6B">
        <w:t>Brow</w:t>
      </w:r>
      <w:r w:rsidR="00DD20C5">
        <w:t>n’s</w:t>
      </w:r>
      <w:r w:rsidR="00730604">
        <w:t xml:space="preserve"> </w:t>
      </w:r>
      <w:r>
        <w:t xml:space="preserve">and Bon Echo Park </w:t>
      </w:r>
      <w:r w:rsidR="00730604">
        <w:t>to make boat launchers aware of invasive species</w:t>
      </w:r>
      <w:r w:rsidR="00DD20C5">
        <w:t>. MPOA to verify Sm</w:t>
      </w:r>
      <w:r w:rsidR="007307C7">
        <w:t xml:space="preserve">art’s has signage </w:t>
      </w:r>
      <w:r>
        <w:t>displayed</w:t>
      </w:r>
      <w:r w:rsidR="00DD20C5">
        <w:t xml:space="preserve">.  </w:t>
      </w:r>
      <w:r w:rsidR="00B0601E">
        <w:t xml:space="preserve">Lisa confirmed that bilge water needs to be cleaned out as well if needed, as well </w:t>
      </w:r>
      <w:r w:rsidR="00A90FF2">
        <w:t>as wash hull, trailer and motor</w:t>
      </w:r>
      <w:r w:rsidR="00B0601E">
        <w:t xml:space="preserve">. Recommended best to leave boat out of water for </w:t>
      </w:r>
      <w:r w:rsidR="00A90FF2">
        <w:t>minimum of</w:t>
      </w:r>
      <w:r w:rsidR="00B0601E">
        <w:t xml:space="preserve"> 5 days prior to entry to another lake to kill invasive species and stop transfer.</w:t>
      </w:r>
    </w:p>
    <w:p w14:paraId="0481DFE0" w14:textId="77777777" w:rsidR="00880412" w:rsidRDefault="00880412" w:rsidP="00C854BD">
      <w:pPr>
        <w:pStyle w:val="ListParagraph"/>
        <w:numPr>
          <w:ilvl w:val="0"/>
          <w:numId w:val="6"/>
        </w:numPr>
      </w:pPr>
      <w:r w:rsidRPr="00C854BD">
        <w:rPr>
          <w:b/>
        </w:rPr>
        <w:t>Love Your Lake –</w:t>
      </w:r>
      <w:r>
        <w:t>Arndt presented on behalf of Jillian Rohonczy (of Watershed Canada</w:t>
      </w:r>
      <w:r w:rsidR="00904B76">
        <w:t>)</w:t>
      </w:r>
      <w:r>
        <w:t>.</w:t>
      </w:r>
      <w:r w:rsidR="00793CD0">
        <w:t xml:space="preserve"> Organization is run by Watershed Canada and the Canadian Wildlife Federation.  Program involves representatives to take pi</w:t>
      </w:r>
      <w:r w:rsidR="00904B76">
        <w:t>ctures of all shoreline properties and then create a</w:t>
      </w:r>
      <w:r w:rsidR="003319C6">
        <w:t>n indiv</w:t>
      </w:r>
      <w:r w:rsidR="00904B76">
        <w:t>idualized assessment. E</w:t>
      </w:r>
      <w:r w:rsidR="003319C6">
        <w:t>ach p</w:t>
      </w:r>
      <w:r w:rsidR="00793CD0">
        <w:t>roperty owner</w:t>
      </w:r>
      <w:r w:rsidR="003319C6">
        <w:t xml:space="preserve"> will </w:t>
      </w:r>
      <w:r w:rsidR="00904B76">
        <w:t>receive their</w:t>
      </w:r>
      <w:r w:rsidR="00793CD0">
        <w:t xml:space="preserve"> personal assessment with suggestions</w:t>
      </w:r>
      <w:r w:rsidR="003319C6">
        <w:t xml:space="preserve"> on how to</w:t>
      </w:r>
      <w:r w:rsidR="00793CD0">
        <w:t xml:space="preserve"> improve their sho</w:t>
      </w:r>
      <w:r w:rsidR="00904B76">
        <w:t xml:space="preserve">reline health (to </w:t>
      </w:r>
      <w:r w:rsidR="00A04F84">
        <w:t>improve</w:t>
      </w:r>
      <w:r w:rsidR="00793CD0">
        <w:t xml:space="preserve"> </w:t>
      </w:r>
      <w:r w:rsidR="00A04F84">
        <w:t xml:space="preserve">overall </w:t>
      </w:r>
      <w:r w:rsidR="00793CD0">
        <w:t>lake health</w:t>
      </w:r>
      <w:r w:rsidR="00904B76">
        <w:t>).</w:t>
      </w:r>
      <w:r w:rsidR="00A04F84">
        <w:t xml:space="preserve"> </w:t>
      </w:r>
      <w:r w:rsidR="003319C6">
        <w:t>Suggestions</w:t>
      </w:r>
      <w:r w:rsidR="00986F09">
        <w:t xml:space="preserve"> include</w:t>
      </w:r>
      <w:r w:rsidR="00A04F84">
        <w:t xml:space="preserve"> putting in native plants near the shoreline to act as</w:t>
      </w:r>
      <w:r w:rsidR="00986F09">
        <w:t xml:space="preserve"> a buffer to decrease runoff in</w:t>
      </w:r>
      <w:r w:rsidR="00A04F84">
        <w:t xml:space="preserve">to the lake.  Program requires volunteers to assist them.  Board asked for members of the MPOA to help with this. The program is free and completely confidential, no information will be shared with anyone other than the property owner and there is no obligation on the property owner to </w:t>
      </w:r>
      <w:r w:rsidR="00986F09">
        <w:t>carry out any recommendations</w:t>
      </w:r>
      <w:r w:rsidR="00A04F84">
        <w:t>.  Priv</w:t>
      </w:r>
      <w:r w:rsidR="00986F09">
        <w:t>acy concerns were brought up to</w:t>
      </w:r>
      <w:r w:rsidR="00A04F84">
        <w:t xml:space="preserve"> the board such as</w:t>
      </w:r>
      <w:r w:rsidR="00986F09">
        <w:t>;</w:t>
      </w:r>
      <w:r w:rsidR="00A04F84">
        <w:t xml:space="preserve"> pictures of propert</w:t>
      </w:r>
      <w:r w:rsidR="00986F09">
        <w:t>ies being posted or shared.</w:t>
      </w:r>
      <w:r w:rsidR="00A04F84">
        <w:t xml:space="preserve"> </w:t>
      </w:r>
      <w:r w:rsidR="00986F09">
        <w:t>S</w:t>
      </w:r>
      <w:r w:rsidR="00A04F84">
        <w:t>imilar concerns were addressed at Bob’</w:t>
      </w:r>
      <w:r w:rsidR="00D34856">
        <w:t>s L</w:t>
      </w:r>
      <w:r w:rsidR="00A04F84">
        <w:t>ake where this program was carried out</w:t>
      </w:r>
      <w:r w:rsidR="003319C6">
        <w:t>.</w:t>
      </w:r>
      <w:r w:rsidR="009D77F6">
        <w:t xml:space="preserve"> Arndt offered to clarify with the “Love Your Lake” program how these concerns will be addressed.</w:t>
      </w:r>
      <w:r w:rsidR="007C0A96">
        <w:t xml:space="preserve"> Arndt confirmed no information or</w:t>
      </w:r>
      <w:r w:rsidR="00487E72">
        <w:t xml:space="preserve"> </w:t>
      </w:r>
      <w:r w:rsidR="0065575E">
        <w:t xml:space="preserve">results will </w:t>
      </w:r>
      <w:r w:rsidR="003319C6">
        <w:t xml:space="preserve">be </w:t>
      </w:r>
      <w:r w:rsidR="0065575E">
        <w:t>shared with the MPOA either</w:t>
      </w:r>
      <w:r w:rsidR="003319C6">
        <w:t xml:space="preserve">. </w:t>
      </w:r>
      <w:r w:rsidR="007C0A96">
        <w:t xml:space="preserve"> Motion to go through with the “Love Your Lake” program was</w:t>
      </w:r>
      <w:r w:rsidR="0085040A">
        <w:t xml:space="preserve"> forwarded</w:t>
      </w:r>
      <w:r w:rsidR="00FD1943">
        <w:t xml:space="preserve"> by Ann Hawkins, and seconded by Bob Reid, with 3 members opposed</w:t>
      </w:r>
      <w:r w:rsidR="00D34856">
        <w:t>, all other members in favour</w:t>
      </w:r>
      <w:r w:rsidR="002539E9">
        <w:t>; zero</w:t>
      </w:r>
      <w:r w:rsidR="00FD1943">
        <w:t xml:space="preserve"> abstentions. </w:t>
      </w:r>
    </w:p>
    <w:p w14:paraId="2300BBFA" w14:textId="77777777" w:rsidR="00E933FB" w:rsidRDefault="002539E9" w:rsidP="00C854BD">
      <w:pPr>
        <w:pStyle w:val="ListParagraph"/>
        <w:numPr>
          <w:ilvl w:val="0"/>
          <w:numId w:val="6"/>
        </w:numPr>
      </w:pPr>
      <w:r w:rsidRPr="00C854BD">
        <w:rPr>
          <w:b/>
        </w:rPr>
        <w:t xml:space="preserve">Mississippi Valley Shoreline Naturalization – </w:t>
      </w:r>
      <w:r>
        <w:t xml:space="preserve">presented by </w:t>
      </w:r>
      <w:r w:rsidR="00E933FB">
        <w:t>guest speaker, Caleb Yee</w:t>
      </w:r>
    </w:p>
    <w:p w14:paraId="388DD4CE" w14:textId="4EC6A318" w:rsidR="002D5F4C" w:rsidRDefault="00E933FB" w:rsidP="00193CB9">
      <w:pPr>
        <w:pStyle w:val="ListParagraph"/>
      </w:pPr>
      <w:r>
        <w:rPr>
          <w:b/>
        </w:rPr>
        <w:t>Caleb</w:t>
      </w:r>
      <w:r w:rsidR="002539E9">
        <w:t xml:space="preserve"> gave a very informative presentation on how complex water quality is and the many factors that affect it such as; geology, weather, shoreline erosion and changes in land use</w:t>
      </w:r>
      <w:r w:rsidR="002D5F4C">
        <w:t>.  Increas</w:t>
      </w:r>
      <w:r w:rsidR="00E63CF5">
        <w:t xml:space="preserve">e run off can transport nutrients </w:t>
      </w:r>
      <w:r w:rsidR="002D5F4C">
        <w:t>and chemicals into the water. We can decrease runoff by having rain barrels and proper ea</w:t>
      </w:r>
      <w:r w:rsidR="001D41D1">
        <w:t>v</w:t>
      </w:r>
      <w:r w:rsidR="002D5F4C">
        <w:t>e</w:t>
      </w:r>
      <w:r w:rsidR="001D41D1">
        <w:t>s</w:t>
      </w:r>
      <w:r w:rsidR="002D5F4C">
        <w:t xml:space="preserve">troughs, replant natural vegetation and reduced hardened surfaces (eg; interlock stone rather than concrete). </w:t>
      </w:r>
      <w:r w:rsidR="002D5F4C" w:rsidRPr="00C854BD">
        <w:rPr>
          <w:u w:val="single"/>
        </w:rPr>
        <w:t>See website mvc.on.ca/shoreline-</w:t>
      </w:r>
      <w:r w:rsidR="002D5F4C" w:rsidRPr="00C854BD">
        <w:rPr>
          <w:u w:val="single"/>
        </w:rPr>
        <w:lastRenderedPageBreak/>
        <w:t>planting for more information</w:t>
      </w:r>
      <w:r w:rsidR="002D5F4C">
        <w:t xml:space="preserve">. </w:t>
      </w:r>
      <w:r w:rsidR="007E5832">
        <w:t>Caleb</w:t>
      </w:r>
      <w:r w:rsidR="002D5F4C">
        <w:t xml:space="preserve"> advised </w:t>
      </w:r>
      <w:r w:rsidR="001D41D1">
        <w:t xml:space="preserve">that </w:t>
      </w:r>
      <w:r w:rsidR="002D5F4C">
        <w:t>for orders less than 20 trees/shrubs</w:t>
      </w:r>
      <w:r w:rsidR="001D41D1">
        <w:t xml:space="preserve">, </w:t>
      </w:r>
      <w:r w:rsidR="002D5F4C">
        <w:t>if you email them</w:t>
      </w:r>
      <w:r w:rsidR="001D41D1">
        <w:t xml:space="preserve">, </w:t>
      </w:r>
      <w:r w:rsidR="002D5F4C">
        <w:t>the</w:t>
      </w:r>
      <w:r w:rsidR="001D41D1">
        <w:t>y</w:t>
      </w:r>
      <w:r w:rsidR="002D5F4C">
        <w:t xml:space="preserve"> will do a bulk order and d</w:t>
      </w:r>
      <w:r w:rsidR="0056121E">
        <w:t xml:space="preserve">eposit your order </w:t>
      </w:r>
      <w:r w:rsidR="002D5F4C">
        <w:t>at a centralized location for you to pick up</w:t>
      </w:r>
      <w:r w:rsidR="00D22C75">
        <w:t xml:space="preserve"> next spring</w:t>
      </w:r>
      <w:r w:rsidR="00931BD0">
        <w:t>,</w:t>
      </w:r>
      <w:r w:rsidR="002D5F4C">
        <w:t xml:space="preserve"> ALL FREE OF CHARGE.</w:t>
      </w:r>
      <w:r w:rsidR="00193CB9">
        <w:t xml:space="preserve">  More information will be coming on this initiative in the fall 2016.</w:t>
      </w:r>
    </w:p>
    <w:p w14:paraId="5D656C9D" w14:textId="77777777" w:rsidR="00044CF3" w:rsidRDefault="00BD6B73" w:rsidP="00C854BD">
      <w:pPr>
        <w:pStyle w:val="ListParagraph"/>
        <w:numPr>
          <w:ilvl w:val="0"/>
          <w:numId w:val="7"/>
        </w:numPr>
      </w:pPr>
      <w:r w:rsidRPr="00C854BD">
        <w:rPr>
          <w:b/>
        </w:rPr>
        <w:t>Fish Habitat Improvement</w:t>
      </w:r>
      <w:r w:rsidR="005658BD" w:rsidRPr="00C854BD">
        <w:rPr>
          <w:b/>
        </w:rPr>
        <w:t xml:space="preserve"> (Watershed Canada</w:t>
      </w:r>
      <w:r w:rsidR="002D51BD" w:rsidRPr="00C854BD">
        <w:rPr>
          <w:b/>
        </w:rPr>
        <w:t>) -</w:t>
      </w:r>
      <w:r w:rsidR="00B23ECC" w:rsidRPr="00C854BD">
        <w:rPr>
          <w:b/>
        </w:rPr>
        <w:t xml:space="preserve"> </w:t>
      </w:r>
      <w:r w:rsidR="00B23ECC">
        <w:t xml:space="preserve">presented by Arndt. </w:t>
      </w:r>
      <w:r w:rsidR="005658BD">
        <w:t xml:space="preserve"> Their objective is to create and improve habitat to increase fish population</w:t>
      </w:r>
      <w:r w:rsidR="001D41D1">
        <w:t>s</w:t>
      </w:r>
      <w:r w:rsidR="005658BD">
        <w:t>.  MPOA submitted application</w:t>
      </w:r>
      <w:r w:rsidR="00F23A9F">
        <w:t xml:space="preserve"> in January 2016</w:t>
      </w:r>
      <w:r w:rsidR="005658BD">
        <w:t xml:space="preserve"> for consideration</w:t>
      </w:r>
      <w:r w:rsidR="00F23A9F">
        <w:t>.  W</w:t>
      </w:r>
      <w:r w:rsidR="005658BD">
        <w:t>ai</w:t>
      </w:r>
      <w:r w:rsidR="00BD34E7">
        <w:t>ting to hear back on approval of a</w:t>
      </w:r>
      <w:r w:rsidR="005658BD">
        <w:t xml:space="preserve"> government grant.  If approved</w:t>
      </w:r>
      <w:r w:rsidR="00C41C40">
        <w:t xml:space="preserve"> it</w:t>
      </w:r>
      <w:r w:rsidR="005658BD">
        <w:t xml:space="preserve"> will take place in 2018.</w:t>
      </w:r>
    </w:p>
    <w:p w14:paraId="39922F6B" w14:textId="1E472C3E" w:rsidR="00640AEE" w:rsidRDefault="00E66883" w:rsidP="00D57F20">
      <w:pPr>
        <w:pStyle w:val="ListParagraph"/>
        <w:numPr>
          <w:ilvl w:val="0"/>
          <w:numId w:val="7"/>
        </w:numPr>
      </w:pPr>
      <w:r w:rsidRPr="00640AEE">
        <w:rPr>
          <w:b/>
        </w:rPr>
        <w:t>Water Levels –</w:t>
      </w:r>
      <w:r>
        <w:t xml:space="preserve"> Lisa shared details from MVCA email  th</w:t>
      </w:r>
      <w:r w:rsidR="001D41D1">
        <w:t>e</w:t>
      </w:r>
      <w:r w:rsidR="00640AEE">
        <w:t xml:space="preserve"> fact that the Mississippi river is in mild drought conditions, while some tributaries are moderate or close to severe drought. We've had a little rain so hopefully it</w:t>
      </w:r>
      <w:r w:rsidR="005C2D94">
        <w:t>’</w:t>
      </w:r>
      <w:r w:rsidR="00640AEE">
        <w:t>s improving.  Al</w:t>
      </w:r>
      <w:r>
        <w:t>though our lake is pretty much at level (dropping now though), flows into the main branch of the</w:t>
      </w:r>
      <w:r w:rsidR="00D313B5">
        <w:t xml:space="preserve"> system</w:t>
      </w:r>
      <w:r>
        <w:t xml:space="preserve"> </w:t>
      </w:r>
      <w:r w:rsidR="00D313B5">
        <w:t xml:space="preserve">are </w:t>
      </w:r>
      <w:r>
        <w:t>25%</w:t>
      </w:r>
      <w:r w:rsidR="00D313B5">
        <w:t>,</w:t>
      </w:r>
      <w:r>
        <w:t xml:space="preserve"> to as low as 10%</w:t>
      </w:r>
      <w:r w:rsidR="00D313B5">
        <w:t>,</w:t>
      </w:r>
      <w:r>
        <w:t xml:space="preserve"> of normal. Everyone should be conserving water as much as possible, even well water use. Use rain barrels to collect any rain water, avoid power washing.</w:t>
      </w:r>
      <w:r w:rsidR="004F30E1">
        <w:t xml:space="preserve"> </w:t>
      </w:r>
      <w:r>
        <w:t xml:space="preserve"> </w:t>
      </w:r>
      <w:r w:rsidR="004F30E1">
        <w:t>“Only</w:t>
      </w:r>
      <w:r>
        <w:t xml:space="preserve"> a significant amount of rainfall over a large portion of the watershed will be required to return the watershed to normal conditions</w:t>
      </w:r>
      <w:r w:rsidR="00200A13">
        <w:t xml:space="preserve">”. </w:t>
      </w:r>
      <w:r>
        <w:t xml:space="preserve"> </w:t>
      </w:r>
      <w:r w:rsidRPr="00640AEE">
        <w:rPr>
          <w:u w:val="single"/>
        </w:rPr>
        <w:t>Visit</w:t>
      </w:r>
      <w:r w:rsidR="00200A13" w:rsidRPr="00640AEE">
        <w:rPr>
          <w:u w:val="single"/>
        </w:rPr>
        <w:t xml:space="preserve"> www.</w:t>
      </w:r>
      <w:r w:rsidRPr="00640AEE">
        <w:rPr>
          <w:u w:val="single"/>
        </w:rPr>
        <w:t xml:space="preserve"> mvc.on.ca</w:t>
      </w:r>
      <w:r w:rsidR="004F30E1" w:rsidRPr="00640AEE">
        <w:rPr>
          <w:u w:val="single"/>
        </w:rPr>
        <w:t>/water-levels</w:t>
      </w:r>
      <w:r w:rsidR="004F30E1">
        <w:t xml:space="preserve"> for</w:t>
      </w:r>
      <w:r>
        <w:t xml:space="preserve"> more </w:t>
      </w:r>
      <w:r w:rsidR="00B16F9F">
        <w:t>information.</w:t>
      </w:r>
    </w:p>
    <w:p w14:paraId="0318A72E" w14:textId="5D210C64" w:rsidR="004F30E1" w:rsidRPr="00C854BD" w:rsidRDefault="36BDC670" w:rsidP="00C854BD">
      <w:pPr>
        <w:pStyle w:val="ListParagraph"/>
        <w:numPr>
          <w:ilvl w:val="0"/>
          <w:numId w:val="7"/>
        </w:numPr>
        <w:rPr>
          <w:strike/>
        </w:rPr>
      </w:pPr>
      <w:r w:rsidRPr="00C854BD">
        <w:rPr>
          <w:b/>
          <w:bCs/>
        </w:rPr>
        <w:t>Healthy Septic Systems</w:t>
      </w:r>
      <w:r>
        <w:t xml:space="preserve"> – Lisa advised there is info on the MPOA website with suggestions to promote a healthy septic system.  Some good points to remember are: to never drive over or use the area of the tank or tile bed, trim deep root plants regularly to avoid damage to weeping tiles, decrease use and only  put organic matter down septic, avoid chemicals, use bio-degradable products,  and no hazardous waste in septic. Storms can cause excessive run off into system. Promote pumping out system as groups to save on cost. Fred Perry (</w:t>
      </w:r>
      <w:r w:rsidRPr="00E079C3">
        <w:t xml:space="preserve">Deputy Mayor of North Frontenac) also commented that NF </w:t>
      </w:r>
      <w:bookmarkStart w:id="0" w:name="_GoBack"/>
      <w:bookmarkEnd w:id="0"/>
      <w:r w:rsidR="005C2D94" w:rsidRPr="00E079C3">
        <w:t>Township</w:t>
      </w:r>
      <w:r w:rsidRPr="00E079C3">
        <w:t xml:space="preserve"> </w:t>
      </w:r>
      <w:r>
        <w:t>randomly chooses cottages to have a “voluntary septic inspection”.  You can also cal</w:t>
      </w:r>
      <w:r w:rsidR="00E079C3">
        <w:t xml:space="preserve">l </w:t>
      </w:r>
      <w:r w:rsidR="00E079C3" w:rsidRPr="00E079C3">
        <w:t>the</w:t>
      </w:r>
      <w:r w:rsidRPr="00E079C3">
        <w:t xml:space="preserve"> township</w:t>
      </w:r>
      <w:r>
        <w:t xml:space="preserve"> to be put on the yearly list</w:t>
      </w:r>
      <w:r w:rsidR="00E079C3">
        <w:t xml:space="preserve">. </w:t>
      </w:r>
      <w:r w:rsidRPr="00E079C3">
        <w:t>Request from the audience to Fred to take back the request to look at mandatory septic inspections.</w:t>
      </w:r>
    </w:p>
    <w:p w14:paraId="49645251" w14:textId="77777777" w:rsidR="002E31C6" w:rsidRDefault="002E31C6" w:rsidP="00A0366E">
      <w:r>
        <w:t xml:space="preserve">Fred Perry also mentioned the cost of the OPP continues to be on the rise year to year. </w:t>
      </w:r>
    </w:p>
    <w:p w14:paraId="233341A3" w14:textId="77777777" w:rsidR="00751579" w:rsidRDefault="00873F41" w:rsidP="00A0366E">
      <w:pPr>
        <w:rPr>
          <w:b/>
        </w:rPr>
      </w:pPr>
      <w:r>
        <w:rPr>
          <w:b/>
        </w:rPr>
        <w:t xml:space="preserve">Fire Ban </w:t>
      </w:r>
      <w:r w:rsidR="003F694B">
        <w:rPr>
          <w:b/>
        </w:rPr>
        <w:t>–</w:t>
      </w:r>
      <w:r>
        <w:rPr>
          <w:b/>
        </w:rPr>
        <w:t xml:space="preserve"> </w:t>
      </w:r>
      <w:r w:rsidR="003F694B">
        <w:t xml:space="preserve">Arndt confirmed there is a complete fire ban on in our area due to lack of rainfall and extreme drought conditions. This also includes prohibiting </w:t>
      </w:r>
      <w:r w:rsidR="00BC04D1">
        <w:t xml:space="preserve">the use of </w:t>
      </w:r>
      <w:r w:rsidR="003F694B">
        <w:t>fireworks.</w:t>
      </w:r>
    </w:p>
    <w:p w14:paraId="145288DD" w14:textId="77777777" w:rsidR="00751579" w:rsidRPr="00990227" w:rsidRDefault="00B455A0" w:rsidP="00A0366E">
      <w:r>
        <w:rPr>
          <w:b/>
        </w:rPr>
        <w:t>Membership and Communication</w:t>
      </w:r>
      <w:r w:rsidR="00751579">
        <w:rPr>
          <w:b/>
        </w:rPr>
        <w:t xml:space="preserve"> – </w:t>
      </w:r>
      <w:r w:rsidR="00751579" w:rsidRPr="00990227">
        <w:rPr>
          <w:b/>
        </w:rPr>
        <w:t>Fran Bates</w:t>
      </w:r>
      <w:r w:rsidR="00751579" w:rsidRPr="00990227">
        <w:t xml:space="preserve">. </w:t>
      </w:r>
    </w:p>
    <w:p w14:paraId="2DCC08CA" w14:textId="77777777" w:rsidR="00751579" w:rsidRPr="00990227" w:rsidRDefault="00751579" w:rsidP="00751579">
      <w:pPr>
        <w:pStyle w:val="ListParagraph"/>
        <w:numPr>
          <w:ilvl w:val="0"/>
          <w:numId w:val="5"/>
        </w:numPr>
      </w:pPr>
      <w:r w:rsidRPr="00990227">
        <w:t>Good hits on MPOA website –</w:t>
      </w:r>
      <w:r w:rsidR="00EC2254" w:rsidRPr="00990227">
        <w:t xml:space="preserve"> lots of email correspondences received at the </w:t>
      </w:r>
      <w:hyperlink r:id="rId6" w:history="1">
        <w:r w:rsidR="00EC2254" w:rsidRPr="00990227">
          <w:rPr>
            <w:rStyle w:val="Hyperlink"/>
            <w:color w:val="auto"/>
          </w:rPr>
          <w:t>communications@lakemazinaw.ca</w:t>
        </w:r>
      </w:hyperlink>
      <w:r w:rsidR="00EC2254" w:rsidRPr="00990227">
        <w:t xml:space="preserve"> id.</w:t>
      </w:r>
    </w:p>
    <w:p w14:paraId="4CEBBE4E" w14:textId="77777777" w:rsidR="00751579" w:rsidRDefault="00751579" w:rsidP="00751579">
      <w:pPr>
        <w:pStyle w:val="ListParagraph"/>
        <w:numPr>
          <w:ilvl w:val="0"/>
          <w:numId w:val="5"/>
        </w:numPr>
      </w:pPr>
      <w:r w:rsidRPr="00990227">
        <w:t xml:space="preserve">New </w:t>
      </w:r>
      <w:r w:rsidR="00EC6294" w:rsidRPr="00990227">
        <w:t>“Buy</w:t>
      </w:r>
      <w:r w:rsidRPr="00990227">
        <w:t xml:space="preserve"> and Sell” section on website for members only –</w:t>
      </w:r>
      <w:r w:rsidR="00BC04D1" w:rsidRPr="00990227">
        <w:t xml:space="preserve"> </w:t>
      </w:r>
      <w:r w:rsidR="00EC2254" w:rsidRPr="00990227">
        <w:t>water/</w:t>
      </w:r>
      <w:r w:rsidRPr="00990227">
        <w:t xml:space="preserve">cottage </w:t>
      </w:r>
      <w:r>
        <w:t>items/cottage for sale only.</w:t>
      </w:r>
      <w:r w:rsidR="00EC6294">
        <w:t xml:space="preserve">  Send e-mail (no PDF) with only a few lines</w:t>
      </w:r>
      <w:r w:rsidR="00BC04D1">
        <w:t xml:space="preserve"> </w:t>
      </w:r>
      <w:r w:rsidR="00EC6294">
        <w:t>-</w:t>
      </w:r>
      <w:r w:rsidR="00BC04D1">
        <w:t xml:space="preserve"> </w:t>
      </w:r>
      <w:r w:rsidR="00EC2254">
        <w:t>will retain for 3</w:t>
      </w:r>
      <w:r w:rsidR="00EC6294">
        <w:t xml:space="preserve"> weeks. No liability to MPOA.</w:t>
      </w:r>
    </w:p>
    <w:p w14:paraId="5379F6D2" w14:textId="77777777" w:rsidR="00751579" w:rsidRDefault="00EC6294" w:rsidP="00751579">
      <w:pPr>
        <w:pStyle w:val="ListParagraph"/>
        <w:numPr>
          <w:ilvl w:val="0"/>
          <w:numId w:val="5"/>
        </w:numPr>
      </w:pPr>
      <w:r>
        <w:t>Check “</w:t>
      </w:r>
      <w:r w:rsidR="00751579">
        <w:t xml:space="preserve">Lost and Found” section of </w:t>
      </w:r>
      <w:r>
        <w:t>website (</w:t>
      </w:r>
      <w:r w:rsidR="00751579">
        <w:t>retains items for only 1 week).</w:t>
      </w:r>
    </w:p>
    <w:p w14:paraId="62A4F8C4" w14:textId="6A002B7A" w:rsidR="00751579" w:rsidRPr="00EC2254" w:rsidRDefault="00B97149" w:rsidP="00751579">
      <w:pPr>
        <w:pStyle w:val="ListParagraph"/>
        <w:numPr>
          <w:ilvl w:val="0"/>
          <w:numId w:val="5"/>
        </w:numPr>
        <w:rPr>
          <w:color w:val="FF0000"/>
        </w:rPr>
      </w:pPr>
      <w:r>
        <w:t xml:space="preserve">Approximately </w:t>
      </w:r>
      <w:r w:rsidR="00751579">
        <w:t xml:space="preserve">75 changes to directory – </w:t>
      </w:r>
      <w:r>
        <w:t xml:space="preserve">insert </w:t>
      </w:r>
      <w:r w:rsidR="00751579">
        <w:t>will be sent via e</w:t>
      </w:r>
      <w:r w:rsidR="006B4C8A">
        <w:t>-</w:t>
      </w:r>
      <w:r w:rsidR="00751579" w:rsidRPr="00990227">
        <w:t>mail</w:t>
      </w:r>
      <w:r w:rsidR="006B4C8A" w:rsidRPr="00990227">
        <w:t xml:space="preserve"> </w:t>
      </w:r>
      <w:r w:rsidR="00EC2254" w:rsidRPr="00990227">
        <w:t xml:space="preserve">to current members only </w:t>
      </w:r>
      <w:r w:rsidR="00751579" w:rsidRPr="00990227">
        <w:t xml:space="preserve">– </w:t>
      </w:r>
      <w:r w:rsidR="00EC2254" w:rsidRPr="00990227">
        <w:t>paper copies were available at the meeting for</w:t>
      </w:r>
      <w:r w:rsidR="00751579" w:rsidRPr="00990227">
        <w:t xml:space="preserve"> non-computer users.</w:t>
      </w:r>
    </w:p>
    <w:p w14:paraId="105D4536" w14:textId="77777777" w:rsidR="00F662DA" w:rsidRDefault="00001F02" w:rsidP="00A8666B">
      <w:r>
        <w:rPr>
          <w:b/>
        </w:rPr>
        <w:t>Dar</w:t>
      </w:r>
      <w:r w:rsidR="00EE1FDE">
        <w:rPr>
          <w:b/>
        </w:rPr>
        <w:t>k Sky Initiative</w:t>
      </w:r>
      <w:r w:rsidR="006B4C8A">
        <w:rPr>
          <w:b/>
        </w:rPr>
        <w:t xml:space="preserve"> </w:t>
      </w:r>
      <w:r w:rsidR="00EE1FDE">
        <w:rPr>
          <w:b/>
        </w:rPr>
        <w:t xml:space="preserve">- </w:t>
      </w:r>
      <w:r w:rsidR="006E5874">
        <w:t xml:space="preserve">Murray </w:t>
      </w:r>
      <w:r w:rsidR="00990227">
        <w:t xml:space="preserve">Russell </w:t>
      </w:r>
    </w:p>
    <w:p w14:paraId="7547F01F" w14:textId="24C062CD" w:rsidR="00F662DA" w:rsidRDefault="00F662DA" w:rsidP="00F662DA">
      <w:pPr>
        <w:pStyle w:val="ListParagraph"/>
        <w:numPr>
          <w:ilvl w:val="0"/>
          <w:numId w:val="8"/>
        </w:numPr>
      </w:pPr>
      <w:r>
        <w:lastRenderedPageBreak/>
        <w:t xml:space="preserve">Presented </w:t>
      </w:r>
      <w:r w:rsidR="004A5381">
        <w:t>Dark Sky I</w:t>
      </w:r>
      <w:r w:rsidR="006B4C8A">
        <w:t>n</w:t>
      </w:r>
      <w:r w:rsidR="004A5381">
        <w:t>it</w:t>
      </w:r>
      <w:r w:rsidR="006B4C8A">
        <w:t>i</w:t>
      </w:r>
      <w:r w:rsidR="004A5381">
        <w:t>ative</w:t>
      </w:r>
      <w:r w:rsidR="00990227">
        <w:t xml:space="preserve"> to promote awareness for MPOA members</w:t>
      </w:r>
      <w:r w:rsidR="004A5381">
        <w:t>. This initiative is found throughout the world including parts of Canada, U.S.</w:t>
      </w:r>
      <w:r w:rsidR="006B4C8A">
        <w:t xml:space="preserve">, </w:t>
      </w:r>
      <w:r w:rsidR="004A5381">
        <w:t>Australi</w:t>
      </w:r>
      <w:r w:rsidR="00A318CB">
        <w:t xml:space="preserve">a </w:t>
      </w:r>
      <w:r w:rsidR="004A5381">
        <w:t>a</w:t>
      </w:r>
      <w:r w:rsidR="007E3809">
        <w:t>nd</w:t>
      </w:r>
      <w:r w:rsidR="004A5381">
        <w:t xml:space="preserve"> New Zealand. Recommendations from FOCA to property associations have been happening for many years on this topic. </w:t>
      </w:r>
    </w:p>
    <w:p w14:paraId="55A322B9" w14:textId="27900CEB" w:rsidR="00F662DA" w:rsidRDefault="00F662DA" w:rsidP="00F662DA">
      <w:pPr>
        <w:pStyle w:val="ListParagraph"/>
        <w:numPr>
          <w:ilvl w:val="0"/>
          <w:numId w:val="8"/>
        </w:numPr>
      </w:pPr>
      <w:r>
        <w:t>U</w:t>
      </w:r>
      <w:r w:rsidR="004A5381">
        <w:t xml:space="preserve">seful information </w:t>
      </w:r>
      <w:r>
        <w:t xml:space="preserve">provided </w:t>
      </w:r>
      <w:r w:rsidR="004A5381">
        <w:t>on this topic as to the effects of light pollution has on the environment</w:t>
      </w:r>
      <w:r w:rsidR="00101906">
        <w:t xml:space="preserve"> as it causes profound changes to wild</w:t>
      </w:r>
      <w:r w:rsidR="00CC5771">
        <w:t>life</w:t>
      </w:r>
      <w:r w:rsidR="00101906">
        <w:t xml:space="preserve"> and aquatic life. It is a cause for concern here as some residents use very bright lights. </w:t>
      </w:r>
    </w:p>
    <w:p w14:paraId="14AF24D6" w14:textId="7EAD159E" w:rsidR="00A8666B" w:rsidRPr="00990227" w:rsidRDefault="00F662DA" w:rsidP="00F662DA">
      <w:pPr>
        <w:pStyle w:val="ListParagraph"/>
        <w:numPr>
          <w:ilvl w:val="0"/>
          <w:numId w:val="8"/>
        </w:numPr>
      </w:pPr>
      <w:r>
        <w:t>Recommendations include:</w:t>
      </w:r>
      <w:r w:rsidR="006B4C8A">
        <w:t xml:space="preserve"> </w:t>
      </w:r>
      <w:r w:rsidR="00B02A79">
        <w:t>using lower wattage light bulbs</w:t>
      </w:r>
      <w:r w:rsidR="00101906">
        <w:t xml:space="preserve"> that point downward, not</w:t>
      </w:r>
      <w:r w:rsidR="00B02A79">
        <w:t xml:space="preserve"> leave on lights all night</w:t>
      </w:r>
      <w:r w:rsidR="00990227">
        <w:t xml:space="preserve"> </w:t>
      </w:r>
      <w:r w:rsidR="00101906">
        <w:t xml:space="preserve">and for security reasons it is better to use sensor </w:t>
      </w:r>
      <w:r w:rsidR="00101906" w:rsidRPr="00990227">
        <w:t>lights</w:t>
      </w:r>
      <w:r w:rsidR="00EC2254" w:rsidRPr="00990227">
        <w:t xml:space="preserve"> as they startle thieves who are not sure if they triggered the light, or the home owner</w:t>
      </w:r>
      <w:r w:rsidR="00101906" w:rsidRPr="00990227">
        <w:t>. Home Depot now s</w:t>
      </w:r>
      <w:r w:rsidR="00EC2254" w:rsidRPr="00990227">
        <w:t xml:space="preserve">ells shrouded lights.  Pamphlets were made available to </w:t>
      </w:r>
      <w:r w:rsidR="00101906" w:rsidRPr="00990227">
        <w:t>provide more information on this topic</w:t>
      </w:r>
      <w:r w:rsidR="00FF0AC5" w:rsidRPr="00990227">
        <w:t xml:space="preserve">, </w:t>
      </w:r>
      <w:r w:rsidR="00101906" w:rsidRPr="00990227">
        <w:t xml:space="preserve">as well to share with </w:t>
      </w:r>
      <w:r w:rsidR="00FF0AC5" w:rsidRPr="00990227">
        <w:t xml:space="preserve">other </w:t>
      </w:r>
      <w:r w:rsidR="00101906" w:rsidRPr="00990227">
        <w:t>property owners.</w:t>
      </w:r>
      <w:r w:rsidR="00AB7779" w:rsidRPr="00990227">
        <w:t xml:space="preserve"> </w:t>
      </w:r>
    </w:p>
    <w:p w14:paraId="573A5207" w14:textId="77777777" w:rsidR="00157D57" w:rsidRDefault="00EE1FDE" w:rsidP="00A8666B">
      <w:r>
        <w:rPr>
          <w:b/>
        </w:rPr>
        <w:t xml:space="preserve">Emergency </w:t>
      </w:r>
      <w:r w:rsidR="00F806E0">
        <w:rPr>
          <w:b/>
        </w:rPr>
        <w:t>Preparedness</w:t>
      </w:r>
      <w:r w:rsidR="002656F6">
        <w:rPr>
          <w:b/>
        </w:rPr>
        <w:t xml:space="preserve"> </w:t>
      </w:r>
      <w:r w:rsidR="00F806E0">
        <w:rPr>
          <w:b/>
        </w:rPr>
        <w:t xml:space="preserve">- </w:t>
      </w:r>
      <w:r w:rsidR="0005735B">
        <w:t xml:space="preserve">Murray </w:t>
      </w:r>
      <w:r w:rsidR="00157D57">
        <w:t>Russell</w:t>
      </w:r>
    </w:p>
    <w:p w14:paraId="7D70199F" w14:textId="77777777" w:rsidR="00157D57" w:rsidRDefault="00157D57" w:rsidP="00157D57">
      <w:pPr>
        <w:pStyle w:val="ListParagraph"/>
        <w:numPr>
          <w:ilvl w:val="0"/>
          <w:numId w:val="9"/>
        </w:numPr>
      </w:pPr>
      <w:r>
        <w:t>The board had</w:t>
      </w:r>
      <w:r w:rsidR="00500873">
        <w:t xml:space="preserve"> ongoing discussions regarding the possible purchase </w:t>
      </w:r>
      <w:r w:rsidR="00F8488E">
        <w:t>of</w:t>
      </w:r>
      <w:r>
        <w:t xml:space="preserve"> two</w:t>
      </w:r>
      <w:r w:rsidR="00F8488E">
        <w:t xml:space="preserve"> fire pumps for the members</w:t>
      </w:r>
      <w:r w:rsidR="009E722D">
        <w:t>’</w:t>
      </w:r>
      <w:r w:rsidR="00500873">
        <w:t xml:space="preserve"> use in the event of a fire emergency.  </w:t>
      </w:r>
      <w:r w:rsidR="0005735B">
        <w:t>After</w:t>
      </w:r>
      <w:r w:rsidR="00500873">
        <w:t xml:space="preserve"> much discussion and investigation on the MPOA board</w:t>
      </w:r>
      <w:r w:rsidR="00C54175">
        <w:t>,</w:t>
      </w:r>
      <w:r w:rsidR="0005735B">
        <w:t xml:space="preserve"> the board made the decision not to pursue this. Arndt commented on the many problematic reasons of not having a MPOA shared pump(s) including; portability, training required, regular maintenance and possible liability. </w:t>
      </w:r>
      <w:r w:rsidR="00500873">
        <w:t xml:space="preserve"> </w:t>
      </w:r>
    </w:p>
    <w:p w14:paraId="562094AF" w14:textId="77777777" w:rsidR="00157D57" w:rsidRDefault="0005735B" w:rsidP="00157D57">
      <w:pPr>
        <w:pStyle w:val="ListParagraph"/>
        <w:numPr>
          <w:ilvl w:val="0"/>
          <w:numId w:val="9"/>
        </w:numPr>
      </w:pPr>
      <w:r>
        <w:t>It was</w:t>
      </w:r>
      <w:r w:rsidR="00500873">
        <w:t xml:space="preserve"> recommended by the board that any interested members</w:t>
      </w:r>
      <w:r>
        <w:t xml:space="preserve"> consider</w:t>
      </w:r>
      <w:r w:rsidR="00500873">
        <w:t xml:space="preserve"> get</w:t>
      </w:r>
      <w:r>
        <w:t>ting</w:t>
      </w:r>
      <w:r w:rsidR="00500873">
        <w:t xml:space="preserve"> together </w:t>
      </w:r>
      <w:r>
        <w:t xml:space="preserve">with neighbours </w:t>
      </w:r>
      <w:r w:rsidR="00500873">
        <w:t>and discuss the possibility of shared use of a private</w:t>
      </w:r>
      <w:r w:rsidR="00927409">
        <w:t>ly</w:t>
      </w:r>
      <w:r w:rsidR="00500873">
        <w:t xml:space="preserve"> purchase</w:t>
      </w:r>
      <w:r w:rsidR="00927409">
        <w:t>d</w:t>
      </w:r>
      <w:r w:rsidR="00500873">
        <w:t xml:space="preserve"> pump. </w:t>
      </w:r>
    </w:p>
    <w:p w14:paraId="79B85F8A" w14:textId="59A9044C" w:rsidR="00CC5771" w:rsidRDefault="00157D57" w:rsidP="00157D57">
      <w:pPr>
        <w:pStyle w:val="ListParagraph"/>
        <w:numPr>
          <w:ilvl w:val="0"/>
          <w:numId w:val="9"/>
        </w:numPr>
      </w:pPr>
      <w:r>
        <w:t>Reminder</w:t>
      </w:r>
      <w:r w:rsidR="00500873">
        <w:t xml:space="preserve"> there is good information on our website from NF/AH fire chiefs </w:t>
      </w:r>
      <w:r>
        <w:t>on emergency preparedness.  This included</w:t>
      </w:r>
      <w:r w:rsidR="00500873">
        <w:t xml:space="preserve"> the importance of having a “road side access buddy </w:t>
      </w:r>
      <w:r w:rsidR="00590AA2">
        <w:t>“for</w:t>
      </w:r>
      <w:r w:rsidR="00A14652">
        <w:t xml:space="preserve"> water</w:t>
      </w:r>
      <w:r w:rsidR="00500873">
        <w:t xml:space="preserve"> access property owners</w:t>
      </w:r>
      <w:r w:rsidR="00590AA2">
        <w:t>.</w:t>
      </w:r>
      <w:r w:rsidR="00500873">
        <w:t xml:space="preserve"> </w:t>
      </w:r>
      <w:r w:rsidR="00590AA2">
        <w:t>I</w:t>
      </w:r>
      <w:r w:rsidR="00A51E21">
        <w:t>n case</w:t>
      </w:r>
      <w:r w:rsidR="00500873">
        <w:t xml:space="preserve"> of emergency at your lake</w:t>
      </w:r>
      <w:r w:rsidR="00C54175">
        <w:t>-</w:t>
      </w:r>
      <w:r w:rsidR="00500873">
        <w:t>access cottage</w:t>
      </w:r>
      <w:r w:rsidR="00C54175">
        <w:t>,</w:t>
      </w:r>
      <w:r w:rsidR="00D13452">
        <w:t xml:space="preserve"> you c</w:t>
      </w:r>
      <w:r w:rsidR="00500873">
        <w:t>ould get over to your buddy’s address on the road</w:t>
      </w:r>
      <w:r w:rsidR="00C54175">
        <w:t>-</w:t>
      </w:r>
      <w:r w:rsidR="00500873">
        <w:t>side and 911 would meet you there.</w:t>
      </w:r>
      <w:r w:rsidR="00D13452">
        <w:t xml:space="preserve"> *Important to know the 911 address in advance or the EMS cannot be dispatched.</w:t>
      </w:r>
    </w:p>
    <w:p w14:paraId="4A20860F" w14:textId="77777777" w:rsidR="00D43211" w:rsidRDefault="00D43211" w:rsidP="00A8666B">
      <w:r>
        <w:rPr>
          <w:b/>
        </w:rPr>
        <w:t>Call for New Members</w:t>
      </w:r>
      <w:r w:rsidR="00C54175">
        <w:rPr>
          <w:b/>
        </w:rPr>
        <w:t xml:space="preserve"> </w:t>
      </w:r>
      <w:r w:rsidR="0061335A">
        <w:rPr>
          <w:b/>
        </w:rPr>
        <w:t xml:space="preserve">- </w:t>
      </w:r>
      <w:r w:rsidR="0061335A">
        <w:t xml:space="preserve">Two new candidates put forth their names for consideration to join the MPOA board of directors.  </w:t>
      </w:r>
      <w:r w:rsidR="0061335A" w:rsidRPr="0061335A">
        <w:rPr>
          <w:u w:val="single"/>
        </w:rPr>
        <w:t>Kate McGovern</w:t>
      </w:r>
      <w:r w:rsidR="00ED5B6B">
        <w:t xml:space="preserve"> -</w:t>
      </w:r>
      <w:r w:rsidR="0061335A">
        <w:t xml:space="preserve"> her aunts both had properties in Campbell’s </w:t>
      </w:r>
      <w:r w:rsidR="006817C5">
        <w:t xml:space="preserve">Bay since </w:t>
      </w:r>
      <w:r w:rsidR="0061335A">
        <w:t xml:space="preserve">the 1950’s and </w:t>
      </w:r>
      <w:r w:rsidR="0061335A" w:rsidRPr="0061335A">
        <w:rPr>
          <w:u w:val="single"/>
        </w:rPr>
        <w:t>Harry Van Ymeren</w:t>
      </w:r>
      <w:r w:rsidR="0061335A">
        <w:t xml:space="preserve"> – a ten</w:t>
      </w:r>
      <w:r w:rsidR="00C54175">
        <w:t>-</w:t>
      </w:r>
      <w:r w:rsidR="0061335A">
        <w:t>year resident of Barber Bay.</w:t>
      </w:r>
      <w:r w:rsidR="00ED5B6B">
        <w:t xml:space="preserve"> Motion to accept these nominations was forwarded by Murray Russell and seconded by Richard Colden.  Thank you and welcome aboard!</w:t>
      </w:r>
    </w:p>
    <w:p w14:paraId="785DF474" w14:textId="77777777" w:rsidR="002D03D0" w:rsidRDefault="00866355" w:rsidP="00A8666B">
      <w:pPr>
        <w:rPr>
          <w:b/>
        </w:rPr>
      </w:pPr>
      <w:r w:rsidRPr="00866355">
        <w:rPr>
          <w:b/>
        </w:rPr>
        <w:t>Questions, Concerns and Comments</w:t>
      </w:r>
      <w:r w:rsidR="00C54175">
        <w:rPr>
          <w:b/>
        </w:rPr>
        <w:t xml:space="preserve"> </w:t>
      </w:r>
      <w:r w:rsidR="002D03D0">
        <w:rPr>
          <w:b/>
        </w:rPr>
        <w:t>from members:</w:t>
      </w:r>
    </w:p>
    <w:p w14:paraId="5632A809" w14:textId="77777777" w:rsidR="002D03D0" w:rsidRDefault="00B92BBA" w:rsidP="002D03D0">
      <w:pPr>
        <w:pStyle w:val="ListParagraph"/>
        <w:numPr>
          <w:ilvl w:val="0"/>
          <w:numId w:val="10"/>
        </w:numPr>
      </w:pPr>
      <w:r>
        <w:t>Carol</w:t>
      </w:r>
      <w:r w:rsidR="00866355">
        <w:t xml:space="preserve"> Colden thanked the MPOA </w:t>
      </w:r>
      <w:r w:rsidR="00963BC8">
        <w:t>b</w:t>
      </w:r>
      <w:r w:rsidR="00866355">
        <w:t xml:space="preserve">oard for all their hard work on great initiatives this year. </w:t>
      </w:r>
    </w:p>
    <w:p w14:paraId="766B74E9" w14:textId="77777777" w:rsidR="002D03D0" w:rsidRDefault="00866355" w:rsidP="002D03D0">
      <w:pPr>
        <w:pStyle w:val="ListParagraph"/>
        <w:numPr>
          <w:ilvl w:val="0"/>
          <w:numId w:val="10"/>
        </w:numPr>
      </w:pPr>
      <w:r>
        <w:t xml:space="preserve">Dennis Richard of Sail Mazinaw wanted the members to know that next Saturday </w:t>
      </w:r>
      <w:r w:rsidR="00590972">
        <w:t>will be their 2</w:t>
      </w:r>
      <w:r w:rsidR="00590972" w:rsidRPr="002D03D0">
        <w:rPr>
          <w:vertAlign w:val="superscript"/>
        </w:rPr>
        <w:t>nd</w:t>
      </w:r>
      <w:r w:rsidR="00590972">
        <w:t xml:space="preserve"> annual Sail Mazinaw event. Sailors are invited to meet for breakfast at Mazinaw Lake Resort at 8am on Saturday July 9</w:t>
      </w:r>
      <w:r w:rsidR="00590972" w:rsidRPr="002D03D0">
        <w:rPr>
          <w:vertAlign w:val="superscript"/>
        </w:rPr>
        <w:t>th</w:t>
      </w:r>
      <w:r w:rsidR="00590972">
        <w:t xml:space="preserve">.  </w:t>
      </w:r>
    </w:p>
    <w:p w14:paraId="71A9FFB7" w14:textId="77777777" w:rsidR="002D03D0" w:rsidRDefault="00590972" w:rsidP="002D03D0">
      <w:pPr>
        <w:pStyle w:val="ListParagraph"/>
        <w:numPr>
          <w:ilvl w:val="0"/>
          <w:numId w:val="10"/>
        </w:numPr>
      </w:pPr>
      <w:r>
        <w:t xml:space="preserve">Joyce Marshall of the Land </w:t>
      </w:r>
      <w:r w:rsidR="00963BC8">
        <w:t>O</w:t>
      </w:r>
      <w:r>
        <w:t xml:space="preserve">’Lakes Garden Club wants to encourage us to plant and bring flowers to enhance our environment. </w:t>
      </w:r>
    </w:p>
    <w:p w14:paraId="79FF19DE" w14:textId="77777777" w:rsidR="002D03D0" w:rsidRDefault="00590972" w:rsidP="002D03D0">
      <w:pPr>
        <w:pStyle w:val="ListParagraph"/>
        <w:numPr>
          <w:ilvl w:val="0"/>
          <w:numId w:val="10"/>
        </w:numPr>
      </w:pPr>
      <w:r>
        <w:t>Tony mentioned that if you have a</w:t>
      </w:r>
      <w:r w:rsidR="00B92BBA">
        <w:t>n</w:t>
      </w:r>
      <w:r>
        <w:t xml:space="preserve"> emergency generator</w:t>
      </w:r>
      <w:r w:rsidR="002C12DA">
        <w:t xml:space="preserve">, </w:t>
      </w:r>
      <w:r w:rsidR="0068689D">
        <w:t>sump pumps can be used as a fire pump</w:t>
      </w:r>
      <w:r w:rsidR="002C12DA">
        <w:t xml:space="preserve">, </w:t>
      </w:r>
      <w:r>
        <w:t>which can be a huge cost saving</w:t>
      </w:r>
      <w:r w:rsidR="00B92BBA">
        <w:t xml:space="preserve">.  </w:t>
      </w:r>
    </w:p>
    <w:p w14:paraId="1C7B0D0C" w14:textId="77777777" w:rsidR="002D03D0" w:rsidRDefault="002C12DA" w:rsidP="002D03D0">
      <w:pPr>
        <w:pStyle w:val="ListParagraph"/>
        <w:numPr>
          <w:ilvl w:val="0"/>
          <w:numId w:val="10"/>
        </w:numPr>
      </w:pPr>
      <w:r>
        <w:lastRenderedPageBreak/>
        <w:t>A m</w:t>
      </w:r>
      <w:r w:rsidR="00B92BBA">
        <w:t>ember asked about exemptions</w:t>
      </w:r>
      <w:r w:rsidR="009010AD">
        <w:t xml:space="preserve"> from the noise bylaw by </w:t>
      </w:r>
      <w:r w:rsidR="00B92BBA">
        <w:t>Mazinaw Lake Resort. It was confirmed that they asked for three exemptions to the noise bylaw (use of amplified music) and were granted one for July 2</w:t>
      </w:r>
      <w:r w:rsidR="00B92BBA" w:rsidRPr="002D03D0">
        <w:rPr>
          <w:vertAlign w:val="superscript"/>
        </w:rPr>
        <w:t>nd</w:t>
      </w:r>
      <w:r w:rsidR="00B92BBA">
        <w:t xml:space="preserve">, 2016. </w:t>
      </w:r>
    </w:p>
    <w:p w14:paraId="031EA644" w14:textId="67668E22" w:rsidR="002D03D0" w:rsidRDefault="00B92BBA" w:rsidP="002D03D0">
      <w:pPr>
        <w:pStyle w:val="ListParagraph"/>
        <w:numPr>
          <w:ilvl w:val="0"/>
          <w:numId w:val="10"/>
        </w:numPr>
      </w:pPr>
      <w:r>
        <w:t>Arndt responded to questions and concerns about property taxes</w:t>
      </w:r>
      <w:r w:rsidR="0033515B">
        <w:t>, Algonquin Land claims</w:t>
      </w:r>
      <w:r>
        <w:t xml:space="preserve"> and wind turbines.  </w:t>
      </w:r>
    </w:p>
    <w:p w14:paraId="0C519DF8" w14:textId="495B9E8D" w:rsidR="002D03D0" w:rsidRDefault="00EA54D1" w:rsidP="002D03D0">
      <w:pPr>
        <w:pStyle w:val="ListParagraph"/>
        <w:numPr>
          <w:ilvl w:val="0"/>
          <w:numId w:val="10"/>
        </w:numPr>
      </w:pPr>
      <w:r>
        <w:t>A</w:t>
      </w:r>
      <w:r w:rsidR="002D03D0">
        <w:t xml:space="preserve"> concern </w:t>
      </w:r>
      <w:r>
        <w:t xml:space="preserve">was raised </w:t>
      </w:r>
      <w:r w:rsidR="002D03D0">
        <w:t xml:space="preserve">that the agenda this year was too water quality focused. </w:t>
      </w:r>
      <w:r w:rsidR="00B92BBA">
        <w:t xml:space="preserve">A member reminded others to check </w:t>
      </w:r>
      <w:r w:rsidR="002C12DA">
        <w:t xml:space="preserve">the </w:t>
      </w:r>
      <w:r w:rsidR="00B92BBA">
        <w:t xml:space="preserve">MPOA agenda </w:t>
      </w:r>
      <w:r w:rsidR="003B3D4B">
        <w:t>prior to the meeting</w:t>
      </w:r>
      <w:r w:rsidR="00B92BBA">
        <w:t xml:space="preserve"> if they wish other topics to be added to the agenda</w:t>
      </w:r>
      <w:r w:rsidR="003B3D4B">
        <w:t xml:space="preserve"> and they can make a request by submitting an email to communications@lakemazinaw.ca. </w:t>
      </w:r>
      <w:r w:rsidR="000B2052">
        <w:t xml:space="preserve"> </w:t>
      </w:r>
    </w:p>
    <w:p w14:paraId="14D2DB55" w14:textId="60404833" w:rsidR="00866355" w:rsidRDefault="002D03D0" w:rsidP="002D03D0">
      <w:pPr>
        <w:pStyle w:val="ListParagraph"/>
        <w:numPr>
          <w:ilvl w:val="0"/>
          <w:numId w:val="10"/>
        </w:numPr>
      </w:pPr>
      <w:r>
        <w:t xml:space="preserve">Arndt </w:t>
      </w:r>
      <w:r w:rsidR="000B2052">
        <w:t>thanked Fran Bates for all her dedication and long hours on behalf of the MPOA board.</w:t>
      </w:r>
    </w:p>
    <w:p w14:paraId="3C020F60" w14:textId="77777777" w:rsidR="000B2052" w:rsidRDefault="000B2052" w:rsidP="00A8666B"/>
    <w:p w14:paraId="03287752" w14:textId="77777777" w:rsidR="004616A1" w:rsidRPr="004616A1" w:rsidRDefault="005340F5" w:rsidP="003E71E2">
      <w:pPr>
        <w:rPr>
          <w:b/>
        </w:rPr>
      </w:pPr>
      <w:r>
        <w:t>Adjournment at</w:t>
      </w:r>
      <w:r w:rsidR="000B2052">
        <w:t xml:space="preserve"> 12 P.M. </w:t>
      </w:r>
      <w:r>
        <w:t xml:space="preserve"> Motion carried by Murray Russell, seconded by Carol Colden.</w:t>
      </w:r>
    </w:p>
    <w:p w14:paraId="48D26E65" w14:textId="77777777" w:rsidR="0077542F" w:rsidRPr="004616A1" w:rsidRDefault="0077542F" w:rsidP="004616A1">
      <w:pPr>
        <w:ind w:left="360"/>
        <w:rPr>
          <w:b/>
        </w:rPr>
      </w:pPr>
    </w:p>
    <w:p w14:paraId="57F5B7E8" w14:textId="77777777" w:rsidR="00034FE7" w:rsidRDefault="00034FE7" w:rsidP="00034FE7">
      <w:pPr>
        <w:jc w:val="center"/>
        <w:rPr>
          <w:b/>
        </w:rPr>
      </w:pPr>
    </w:p>
    <w:p w14:paraId="30A24BB2" w14:textId="77777777" w:rsidR="00034FE7" w:rsidRDefault="00034FE7" w:rsidP="00034FE7">
      <w:pPr>
        <w:rPr>
          <w:b/>
        </w:rPr>
      </w:pPr>
    </w:p>
    <w:p w14:paraId="0EC2718F" w14:textId="77777777" w:rsidR="00034FE7" w:rsidRDefault="00034FE7" w:rsidP="00034FE7">
      <w:pPr>
        <w:jc w:val="center"/>
        <w:rPr>
          <w:b/>
        </w:rPr>
      </w:pPr>
    </w:p>
    <w:p w14:paraId="109D1607" w14:textId="77777777" w:rsidR="00034FE7" w:rsidRPr="00034FE7" w:rsidRDefault="00034FE7" w:rsidP="00034FE7">
      <w:pPr>
        <w:jc w:val="center"/>
        <w:rPr>
          <w:b/>
        </w:rPr>
      </w:pPr>
    </w:p>
    <w:sectPr w:rsidR="00034FE7" w:rsidRPr="00034F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1565"/>
    <w:multiLevelType w:val="hybridMultilevel"/>
    <w:tmpl w:val="01C88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452237"/>
    <w:multiLevelType w:val="hybridMultilevel"/>
    <w:tmpl w:val="8794C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8F0B69"/>
    <w:multiLevelType w:val="hybridMultilevel"/>
    <w:tmpl w:val="F9AE4A2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15:restartNumberingAfterBreak="0">
    <w:nsid w:val="259F0CA4"/>
    <w:multiLevelType w:val="hybridMultilevel"/>
    <w:tmpl w:val="C2DC11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D208BB"/>
    <w:multiLevelType w:val="hybridMultilevel"/>
    <w:tmpl w:val="19B0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031C73"/>
    <w:multiLevelType w:val="hybridMultilevel"/>
    <w:tmpl w:val="31947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7C2CC4"/>
    <w:multiLevelType w:val="hybridMultilevel"/>
    <w:tmpl w:val="20C22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8D1FDF"/>
    <w:multiLevelType w:val="hybridMultilevel"/>
    <w:tmpl w:val="DA4AF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2B4295"/>
    <w:multiLevelType w:val="hybridMultilevel"/>
    <w:tmpl w:val="45B0D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38061C"/>
    <w:multiLevelType w:val="hybridMultilevel"/>
    <w:tmpl w:val="DB3A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4"/>
  </w:num>
  <w:num w:numId="6">
    <w:abstractNumId w:val="3"/>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E7"/>
    <w:rsid w:val="00001F02"/>
    <w:rsid w:val="0001214F"/>
    <w:rsid w:val="00034FE7"/>
    <w:rsid w:val="00044CF3"/>
    <w:rsid w:val="0005735B"/>
    <w:rsid w:val="000B2052"/>
    <w:rsid w:val="000B7C7E"/>
    <w:rsid w:val="000D2027"/>
    <w:rsid w:val="00101906"/>
    <w:rsid w:val="00157D57"/>
    <w:rsid w:val="00193CB9"/>
    <w:rsid w:val="00194317"/>
    <w:rsid w:val="001B4D50"/>
    <w:rsid w:val="001C70E0"/>
    <w:rsid w:val="001D41D1"/>
    <w:rsid w:val="001E2881"/>
    <w:rsid w:val="001E7A5B"/>
    <w:rsid w:val="00200A13"/>
    <w:rsid w:val="00214074"/>
    <w:rsid w:val="002539E9"/>
    <w:rsid w:val="00261ABF"/>
    <w:rsid w:val="002656F6"/>
    <w:rsid w:val="0029112D"/>
    <w:rsid w:val="002C12DA"/>
    <w:rsid w:val="002D03D0"/>
    <w:rsid w:val="002D51BD"/>
    <w:rsid w:val="002D5F4C"/>
    <w:rsid w:val="002E31C6"/>
    <w:rsid w:val="00307DD8"/>
    <w:rsid w:val="00316343"/>
    <w:rsid w:val="003319C6"/>
    <w:rsid w:val="0033515B"/>
    <w:rsid w:val="00373D21"/>
    <w:rsid w:val="00380329"/>
    <w:rsid w:val="00393627"/>
    <w:rsid w:val="003B3D4B"/>
    <w:rsid w:val="003E607E"/>
    <w:rsid w:val="003E71E2"/>
    <w:rsid w:val="003F6170"/>
    <w:rsid w:val="003F694B"/>
    <w:rsid w:val="00437CBB"/>
    <w:rsid w:val="004457B8"/>
    <w:rsid w:val="00460896"/>
    <w:rsid w:val="004616A1"/>
    <w:rsid w:val="00487E72"/>
    <w:rsid w:val="00496D35"/>
    <w:rsid w:val="004A5381"/>
    <w:rsid w:val="004A7BBF"/>
    <w:rsid w:val="004F30E1"/>
    <w:rsid w:val="004F7F6B"/>
    <w:rsid w:val="00500873"/>
    <w:rsid w:val="00517FAB"/>
    <w:rsid w:val="00523B08"/>
    <w:rsid w:val="0052569A"/>
    <w:rsid w:val="005340F5"/>
    <w:rsid w:val="0056121E"/>
    <w:rsid w:val="005658BD"/>
    <w:rsid w:val="00590972"/>
    <w:rsid w:val="00590AA2"/>
    <w:rsid w:val="005C2D94"/>
    <w:rsid w:val="005E1168"/>
    <w:rsid w:val="006129A7"/>
    <w:rsid w:val="0061335A"/>
    <w:rsid w:val="00640AEE"/>
    <w:rsid w:val="0065575E"/>
    <w:rsid w:val="00670592"/>
    <w:rsid w:val="006817C5"/>
    <w:rsid w:val="0068689D"/>
    <w:rsid w:val="00690DCB"/>
    <w:rsid w:val="006949C5"/>
    <w:rsid w:val="006B4C8A"/>
    <w:rsid w:val="006C4A91"/>
    <w:rsid w:val="006E5874"/>
    <w:rsid w:val="00730604"/>
    <w:rsid w:val="007307C7"/>
    <w:rsid w:val="00751579"/>
    <w:rsid w:val="00755279"/>
    <w:rsid w:val="00757070"/>
    <w:rsid w:val="00771CF6"/>
    <w:rsid w:val="00774B06"/>
    <w:rsid w:val="0077542F"/>
    <w:rsid w:val="007776BD"/>
    <w:rsid w:val="00793CD0"/>
    <w:rsid w:val="007C0A96"/>
    <w:rsid w:val="007E3809"/>
    <w:rsid w:val="007E5832"/>
    <w:rsid w:val="00811775"/>
    <w:rsid w:val="00817B2E"/>
    <w:rsid w:val="0085040A"/>
    <w:rsid w:val="00866355"/>
    <w:rsid w:val="00873F41"/>
    <w:rsid w:val="00880412"/>
    <w:rsid w:val="009010AD"/>
    <w:rsid w:val="00904B76"/>
    <w:rsid w:val="009165FC"/>
    <w:rsid w:val="00927409"/>
    <w:rsid w:val="00927456"/>
    <w:rsid w:val="00931BD0"/>
    <w:rsid w:val="00963BC8"/>
    <w:rsid w:val="00986F09"/>
    <w:rsid w:val="00990227"/>
    <w:rsid w:val="009A06F9"/>
    <w:rsid w:val="009D77F6"/>
    <w:rsid w:val="009E722D"/>
    <w:rsid w:val="00A0366E"/>
    <w:rsid w:val="00A04F84"/>
    <w:rsid w:val="00A14652"/>
    <w:rsid w:val="00A318CB"/>
    <w:rsid w:val="00A41138"/>
    <w:rsid w:val="00A51E21"/>
    <w:rsid w:val="00A60506"/>
    <w:rsid w:val="00A8666B"/>
    <w:rsid w:val="00A90FF2"/>
    <w:rsid w:val="00AB7779"/>
    <w:rsid w:val="00B02A79"/>
    <w:rsid w:val="00B0601E"/>
    <w:rsid w:val="00B16F9F"/>
    <w:rsid w:val="00B23ECC"/>
    <w:rsid w:val="00B455A0"/>
    <w:rsid w:val="00B92BBA"/>
    <w:rsid w:val="00B95E35"/>
    <w:rsid w:val="00B97149"/>
    <w:rsid w:val="00BA4B41"/>
    <w:rsid w:val="00BC04D1"/>
    <w:rsid w:val="00BD34E7"/>
    <w:rsid w:val="00BD6B73"/>
    <w:rsid w:val="00BD705D"/>
    <w:rsid w:val="00BE7CFA"/>
    <w:rsid w:val="00C062D1"/>
    <w:rsid w:val="00C41C40"/>
    <w:rsid w:val="00C54175"/>
    <w:rsid w:val="00C547D9"/>
    <w:rsid w:val="00C854BD"/>
    <w:rsid w:val="00CB3D99"/>
    <w:rsid w:val="00CC5771"/>
    <w:rsid w:val="00D13452"/>
    <w:rsid w:val="00D22C75"/>
    <w:rsid w:val="00D313B5"/>
    <w:rsid w:val="00D34856"/>
    <w:rsid w:val="00D43211"/>
    <w:rsid w:val="00D6547E"/>
    <w:rsid w:val="00D755F9"/>
    <w:rsid w:val="00DD20C5"/>
    <w:rsid w:val="00E03E53"/>
    <w:rsid w:val="00E07390"/>
    <w:rsid w:val="00E079C3"/>
    <w:rsid w:val="00E20C7F"/>
    <w:rsid w:val="00E34F4B"/>
    <w:rsid w:val="00E63CF5"/>
    <w:rsid w:val="00E66883"/>
    <w:rsid w:val="00E933FB"/>
    <w:rsid w:val="00EA54D1"/>
    <w:rsid w:val="00EC2254"/>
    <w:rsid w:val="00EC6294"/>
    <w:rsid w:val="00ED5B6B"/>
    <w:rsid w:val="00EE1FDE"/>
    <w:rsid w:val="00F23A9F"/>
    <w:rsid w:val="00F25471"/>
    <w:rsid w:val="00F40C51"/>
    <w:rsid w:val="00F662DA"/>
    <w:rsid w:val="00F806E0"/>
    <w:rsid w:val="00F8488E"/>
    <w:rsid w:val="00FA3184"/>
    <w:rsid w:val="00FD1943"/>
    <w:rsid w:val="00FF0AC5"/>
    <w:rsid w:val="36BDC6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ED5E"/>
  <w15:docId w15:val="{240ECAFD-5F2F-4C28-B237-856FFCB9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FE7"/>
    <w:pPr>
      <w:spacing w:after="0" w:line="240" w:lineRule="auto"/>
    </w:pPr>
  </w:style>
  <w:style w:type="paragraph" w:styleId="ListParagraph">
    <w:name w:val="List Paragraph"/>
    <w:basedOn w:val="Normal"/>
    <w:uiPriority w:val="34"/>
    <w:qFormat/>
    <w:rsid w:val="0077542F"/>
    <w:pPr>
      <w:ind w:left="720"/>
      <w:contextualSpacing/>
    </w:pPr>
  </w:style>
  <w:style w:type="character" w:styleId="Hyperlink">
    <w:name w:val="Hyperlink"/>
    <w:basedOn w:val="DefaultParagraphFont"/>
    <w:uiPriority w:val="99"/>
    <w:unhideWhenUsed/>
    <w:rsid w:val="002D5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unications@lakemazinaw.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BB95-A241-44B0-AD00-4F12FB6D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Templin</dc:creator>
  <cp:lastModifiedBy>Fran</cp:lastModifiedBy>
  <cp:revision>2</cp:revision>
  <dcterms:created xsi:type="dcterms:W3CDTF">2016-07-08T19:48:00Z</dcterms:created>
  <dcterms:modified xsi:type="dcterms:W3CDTF">2016-07-08T19:48:00Z</dcterms:modified>
</cp:coreProperties>
</file>